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-1019"/>
        <w:tblW w:w="16013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969"/>
        <w:gridCol w:w="992"/>
        <w:gridCol w:w="3685"/>
        <w:gridCol w:w="2410"/>
      </w:tblGrid>
      <w:tr w:rsidR="00A16D51" w14:paraId="7D20B0A7" w14:textId="77777777" w:rsidTr="00A16D51">
        <w:tc>
          <w:tcPr>
            <w:tcW w:w="8926" w:type="dxa"/>
            <w:gridSpan w:val="3"/>
          </w:tcPr>
          <w:p w14:paraId="43572BF3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023DD988" w14:textId="25A5A836" w:rsidR="00A16D51" w:rsidRPr="00307B98" w:rsidRDefault="00AC1678" w:rsidP="00AC1678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5F32D69D" wp14:editId="3C602B50">
                  <wp:extent cx="1554480" cy="1325880"/>
                  <wp:effectExtent l="0" t="0" r="7620" b="7620"/>
                  <wp:docPr id="1" name="B90CE037-3316-4DCF-B7EA-6F8EDD24CA2A" descr="ABC  Logo 2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90CE037-3316-4DCF-B7EA-6F8EDD24CA2A" descr="ABC  Logo 202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D820" w14:textId="77777777" w:rsidR="00A16D51" w:rsidRPr="00AC1678" w:rsidRDefault="00A16D51" w:rsidP="00AC1678">
            <w:pPr>
              <w:rPr>
                <w:rFonts w:ascii="Verdana" w:hAnsi="Verdana" w:cs="Calibri"/>
              </w:rPr>
            </w:pPr>
          </w:p>
        </w:tc>
        <w:tc>
          <w:tcPr>
            <w:tcW w:w="7087" w:type="dxa"/>
            <w:gridSpan w:val="3"/>
          </w:tcPr>
          <w:p w14:paraId="2F46136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51029541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</w:p>
          <w:p w14:paraId="28F0A437" w14:textId="0DE6D24B" w:rsidR="00F45CCB" w:rsidRPr="00D5102A" w:rsidRDefault="00A16D51" w:rsidP="003E29D1">
            <w:pPr>
              <w:jc w:val="center"/>
              <w:rPr>
                <w:rFonts w:ascii="Verdana" w:hAnsi="Verdana" w:cs="Calibri"/>
                <w:sz w:val="36"/>
                <w:szCs w:val="36"/>
              </w:rPr>
            </w:pPr>
            <w:r w:rsidRPr="00D5102A">
              <w:rPr>
                <w:rFonts w:ascii="Verdana" w:hAnsi="Verdana" w:cs="Calibri"/>
                <w:sz w:val="36"/>
                <w:szCs w:val="36"/>
              </w:rPr>
              <w:t xml:space="preserve">Risk Assessment – </w:t>
            </w:r>
            <w:r w:rsidR="00696422" w:rsidRPr="00D5102A">
              <w:rPr>
                <w:rFonts w:ascii="Verdana" w:hAnsi="Verdana" w:cs="Calibri"/>
                <w:sz w:val="36"/>
                <w:szCs w:val="36"/>
              </w:rPr>
              <w:t>Baptismal Pool and Baptismal Procedure</w:t>
            </w:r>
          </w:p>
          <w:p w14:paraId="711EEB2A" w14:textId="77777777" w:rsidR="008E2C7E" w:rsidRDefault="008E2C7E" w:rsidP="00A16D51">
            <w:pPr>
              <w:jc w:val="center"/>
              <w:rPr>
                <w:rFonts w:ascii="Verdana" w:hAnsi="Verdana" w:cs="Calibri"/>
              </w:rPr>
            </w:pPr>
          </w:p>
          <w:p w14:paraId="6B24C82F" w14:textId="7FFAA56C" w:rsidR="008E2C7E" w:rsidRPr="00307B98" w:rsidRDefault="008E2C7E" w:rsidP="00A16D51">
            <w:pPr>
              <w:jc w:val="center"/>
              <w:rPr>
                <w:rFonts w:ascii="Verdana" w:hAnsi="Verdana" w:cs="Calibri"/>
              </w:rPr>
            </w:pPr>
          </w:p>
        </w:tc>
      </w:tr>
      <w:tr w:rsidR="00A16D51" w14:paraId="77F91CC2" w14:textId="77777777" w:rsidTr="00A16D51">
        <w:tc>
          <w:tcPr>
            <w:tcW w:w="16013" w:type="dxa"/>
            <w:gridSpan w:val="6"/>
          </w:tcPr>
          <w:p w14:paraId="6A25E0F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Location: Leys Lane, Attleborough NR17 2HX</w:t>
            </w:r>
          </w:p>
          <w:p w14:paraId="4A354085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Date: December 2024</w:t>
            </w:r>
          </w:p>
        </w:tc>
      </w:tr>
      <w:tr w:rsidR="00A16D51" w14:paraId="711F3572" w14:textId="77777777" w:rsidTr="00A16D51">
        <w:tc>
          <w:tcPr>
            <w:tcW w:w="2830" w:type="dxa"/>
          </w:tcPr>
          <w:p w14:paraId="2AD134A4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otential Hazard</w:t>
            </w:r>
          </w:p>
        </w:tc>
        <w:tc>
          <w:tcPr>
            <w:tcW w:w="2127" w:type="dxa"/>
          </w:tcPr>
          <w:p w14:paraId="36DD3C4A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Who is at risk?</w:t>
            </w:r>
          </w:p>
        </w:tc>
        <w:tc>
          <w:tcPr>
            <w:tcW w:w="3969" w:type="dxa"/>
          </w:tcPr>
          <w:p w14:paraId="605EAC03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Existing Control Measure</w:t>
            </w:r>
          </w:p>
        </w:tc>
        <w:tc>
          <w:tcPr>
            <w:tcW w:w="992" w:type="dxa"/>
          </w:tcPr>
          <w:p w14:paraId="2AF9D3B8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isk Rating</w:t>
            </w:r>
          </w:p>
        </w:tc>
        <w:tc>
          <w:tcPr>
            <w:tcW w:w="3685" w:type="dxa"/>
          </w:tcPr>
          <w:p w14:paraId="4D3C1182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reventative Measures</w:t>
            </w:r>
          </w:p>
        </w:tc>
        <w:tc>
          <w:tcPr>
            <w:tcW w:w="2410" w:type="dxa"/>
          </w:tcPr>
          <w:p w14:paraId="14789600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esponsibilities</w:t>
            </w:r>
          </w:p>
        </w:tc>
      </w:tr>
      <w:tr w:rsidR="00A16D51" w14:paraId="326D2F85" w14:textId="77777777" w:rsidTr="00A16D51">
        <w:tc>
          <w:tcPr>
            <w:tcW w:w="2830" w:type="dxa"/>
          </w:tcPr>
          <w:p w14:paraId="4F7363F1" w14:textId="35209713" w:rsidR="0005513C" w:rsidRPr="00F45CCB" w:rsidRDefault="00696422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illing of Baptism Pool</w:t>
            </w:r>
          </w:p>
        </w:tc>
        <w:tc>
          <w:tcPr>
            <w:tcW w:w="2127" w:type="dxa"/>
          </w:tcPr>
          <w:p w14:paraId="1AF68532" w14:textId="7C5BB362" w:rsidR="003B1712" w:rsidRPr="00307B98" w:rsidRDefault="00696422" w:rsidP="00F45CCB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s being baptised and persons carrying out the baptismal procedure</w:t>
            </w:r>
          </w:p>
        </w:tc>
        <w:tc>
          <w:tcPr>
            <w:tcW w:w="3969" w:type="dxa"/>
          </w:tcPr>
          <w:p w14:paraId="642225BD" w14:textId="215A5DCF" w:rsidR="00272A5A" w:rsidRPr="00307B98" w:rsidRDefault="00696422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ritten procedure on how to fill the pool</w:t>
            </w:r>
            <w:r w:rsidR="00272A5A">
              <w:rPr>
                <w:rFonts w:ascii="Verdana" w:hAnsi="Verdana" w:cs="Calibri"/>
              </w:rPr>
              <w:t xml:space="preserve"> </w:t>
            </w:r>
          </w:p>
        </w:tc>
        <w:tc>
          <w:tcPr>
            <w:tcW w:w="992" w:type="dxa"/>
          </w:tcPr>
          <w:p w14:paraId="0D0EAF1C" w14:textId="4D816EDD" w:rsidR="00A16D51" w:rsidRPr="00307B98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682A58A0" w14:textId="0A77B9E9" w:rsidR="00696422" w:rsidRDefault="00696422" w:rsidP="0069642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illing hose to be protected from slips/trips and falls</w:t>
            </w:r>
          </w:p>
          <w:p w14:paraId="312789C3" w14:textId="50CCD1D4" w:rsidR="00696422" w:rsidRDefault="00696422" w:rsidP="0069642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nsure that Portable Immersion Heater is working correctly</w:t>
            </w:r>
          </w:p>
          <w:p w14:paraId="31C8C428" w14:textId="389C4A2A" w:rsidR="00696422" w:rsidRPr="003E29D1" w:rsidRDefault="00696422" w:rsidP="0069642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o be Pat tested</w:t>
            </w:r>
          </w:p>
          <w:p w14:paraId="5A0FEEC0" w14:textId="22CD9DDA" w:rsidR="00272A5A" w:rsidRPr="00696422" w:rsidRDefault="00272A5A" w:rsidP="00696422">
            <w:pPr>
              <w:ind w:left="360"/>
              <w:rPr>
                <w:rFonts w:ascii="Verdana" w:hAnsi="Verdana" w:cs="Calibri"/>
              </w:rPr>
            </w:pPr>
          </w:p>
        </w:tc>
        <w:tc>
          <w:tcPr>
            <w:tcW w:w="2410" w:type="dxa"/>
          </w:tcPr>
          <w:p w14:paraId="6BC0C4AE" w14:textId="17636202" w:rsidR="0018563E" w:rsidRDefault="00F77411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6E6F2762" w14:textId="255BBEA4" w:rsidR="0005513C" w:rsidRDefault="00696422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  <w:p w14:paraId="304717EA" w14:textId="13E13516" w:rsidR="003E29D1" w:rsidRPr="00AC1678" w:rsidRDefault="00696422" w:rsidP="00AC167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rtable Immersion Heater purchased July 2018</w:t>
            </w:r>
          </w:p>
        </w:tc>
      </w:tr>
      <w:tr w:rsidR="00C0053D" w14:paraId="6539C113" w14:textId="77777777" w:rsidTr="00A16D51">
        <w:tc>
          <w:tcPr>
            <w:tcW w:w="2830" w:type="dxa"/>
          </w:tcPr>
          <w:p w14:paraId="085944D3" w14:textId="7A98B614" w:rsidR="00272A5A" w:rsidRPr="00035F4C" w:rsidRDefault="000D4FA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ater Temperature</w:t>
            </w:r>
          </w:p>
        </w:tc>
        <w:tc>
          <w:tcPr>
            <w:tcW w:w="2127" w:type="dxa"/>
          </w:tcPr>
          <w:p w14:paraId="63B1F4E5" w14:textId="090EB5E4" w:rsidR="00F45CCB" w:rsidRDefault="000D4FA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 placing portable Immersion Heater into baptismal pool</w:t>
            </w:r>
          </w:p>
        </w:tc>
        <w:tc>
          <w:tcPr>
            <w:tcW w:w="3969" w:type="dxa"/>
          </w:tcPr>
          <w:p w14:paraId="3D0CCF68" w14:textId="50E7CE94" w:rsidR="00C269DE" w:rsidRPr="000D4FAA" w:rsidRDefault="000D4FAA" w:rsidP="000D4FAA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rtable Immersion Heater to be placed into the pool overnight when ABC is not occupied and remove before congregation arrives</w:t>
            </w:r>
          </w:p>
        </w:tc>
        <w:tc>
          <w:tcPr>
            <w:tcW w:w="992" w:type="dxa"/>
          </w:tcPr>
          <w:p w14:paraId="2F7D96EF" w14:textId="6BDEA87D" w:rsidR="00C0053D" w:rsidRDefault="000D4FA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27A3FE18" w14:textId="77777777" w:rsidR="0005513C" w:rsidRDefault="000D4FAA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re measured volumes of cold water and added hot water</w:t>
            </w:r>
          </w:p>
          <w:p w14:paraId="3EB7BEB1" w14:textId="77777777" w:rsidR="000D4FAA" w:rsidRDefault="000D4FAA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upport from other people to help candidates in and out of the pool</w:t>
            </w:r>
          </w:p>
          <w:p w14:paraId="0014139D" w14:textId="1E9FE953" w:rsidR="000D4FAA" w:rsidRPr="00035F4C" w:rsidRDefault="000D4FAA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nti slip mat for bottom of the pool</w:t>
            </w:r>
          </w:p>
        </w:tc>
        <w:tc>
          <w:tcPr>
            <w:tcW w:w="2410" w:type="dxa"/>
          </w:tcPr>
          <w:p w14:paraId="51F28D56" w14:textId="7414961F" w:rsidR="003E29D1" w:rsidRDefault="000D4FAA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Organising </w:t>
            </w:r>
            <w:r w:rsidR="00035F4C">
              <w:rPr>
                <w:rFonts w:ascii="Verdana" w:hAnsi="Verdana" w:cs="Calibri"/>
              </w:rPr>
              <w:t>Deacons</w:t>
            </w:r>
          </w:p>
          <w:p w14:paraId="5109F140" w14:textId="7785B606" w:rsidR="000D4FAA" w:rsidRDefault="000D4FAA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nother person involved</w:t>
            </w:r>
          </w:p>
          <w:p w14:paraId="75871A54" w14:textId="28E921B5" w:rsidR="003B1712" w:rsidRDefault="000D4FAA" w:rsidP="00922EA6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astor</w:t>
            </w:r>
          </w:p>
          <w:p w14:paraId="2A2E55E7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44A7027C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1D4117C6" w14:textId="004CDC8D" w:rsidR="003B1712" w:rsidRPr="003B1712" w:rsidRDefault="003B1712" w:rsidP="003B1712">
            <w:pPr>
              <w:rPr>
                <w:rFonts w:ascii="Verdana" w:hAnsi="Verdana" w:cs="Calibri"/>
              </w:rPr>
            </w:pPr>
          </w:p>
        </w:tc>
      </w:tr>
      <w:tr w:rsidR="00035F4C" w14:paraId="1ADCD4D4" w14:textId="77777777" w:rsidTr="00A16D51">
        <w:tc>
          <w:tcPr>
            <w:tcW w:w="2830" w:type="dxa"/>
          </w:tcPr>
          <w:p w14:paraId="739E8D5A" w14:textId="77777777" w:rsidR="00035F4C" w:rsidRDefault="000D4FA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ater Heater</w:t>
            </w:r>
          </w:p>
          <w:p w14:paraId="1FC46596" w14:textId="274EB7F2" w:rsidR="000D4FAA" w:rsidRDefault="000D4FA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urrounding area</w:t>
            </w:r>
          </w:p>
        </w:tc>
        <w:tc>
          <w:tcPr>
            <w:tcW w:w="2127" w:type="dxa"/>
          </w:tcPr>
          <w:p w14:paraId="4C79E2CA" w14:textId="4D035FB6" w:rsidR="00035F4C" w:rsidRDefault="000D4FA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people who are involved, Deacons, Pastor, candidates</w:t>
            </w:r>
          </w:p>
        </w:tc>
        <w:tc>
          <w:tcPr>
            <w:tcW w:w="3969" w:type="dxa"/>
          </w:tcPr>
          <w:p w14:paraId="4872AB0C" w14:textId="77777777" w:rsidR="00035F4C" w:rsidRDefault="000D4FA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eater immersed in the water, switched on and left to heat the water</w:t>
            </w:r>
          </w:p>
          <w:p w14:paraId="7AFE3B2B" w14:textId="7D4622B9" w:rsidR="000D4FAA" w:rsidRDefault="000D4FA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 the absence of all personnel, no one to enter the pool while heating is in progress</w:t>
            </w:r>
          </w:p>
        </w:tc>
        <w:tc>
          <w:tcPr>
            <w:tcW w:w="992" w:type="dxa"/>
          </w:tcPr>
          <w:p w14:paraId="0630CE05" w14:textId="7C6F9B25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ed</w:t>
            </w:r>
          </w:p>
        </w:tc>
        <w:tc>
          <w:tcPr>
            <w:tcW w:w="3685" w:type="dxa"/>
          </w:tcPr>
          <w:p w14:paraId="195C50CA" w14:textId="67605774" w:rsidR="00035F4C" w:rsidRDefault="000D4FAA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eater to be switched off before removing</w:t>
            </w:r>
            <w:r w:rsidR="00D93717">
              <w:rPr>
                <w:rFonts w:ascii="Verdana" w:hAnsi="Verdana" w:cs="Calibri"/>
              </w:rPr>
              <w:t xml:space="preserve"> to prevent electrocution prior to the baptismal proceedings</w:t>
            </w:r>
          </w:p>
        </w:tc>
        <w:tc>
          <w:tcPr>
            <w:tcW w:w="2410" w:type="dxa"/>
          </w:tcPr>
          <w:p w14:paraId="4D22077F" w14:textId="77777777" w:rsidR="000D4FAA" w:rsidRDefault="000D4FAA" w:rsidP="000D4FA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Organising Deacons</w:t>
            </w:r>
          </w:p>
          <w:p w14:paraId="2D866E7A" w14:textId="77777777" w:rsidR="000D4FAA" w:rsidRDefault="000D4FAA" w:rsidP="000D4FA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nother person involved</w:t>
            </w:r>
          </w:p>
          <w:p w14:paraId="194901E9" w14:textId="77777777" w:rsidR="000D4FAA" w:rsidRDefault="000D4FAA" w:rsidP="000D4FA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>Pastor</w:t>
            </w:r>
          </w:p>
          <w:p w14:paraId="059406FD" w14:textId="76C5D6C4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</w:p>
        </w:tc>
      </w:tr>
      <w:tr w:rsidR="000D4FAA" w14:paraId="59CC79AC" w14:textId="77777777" w:rsidTr="00A16D51">
        <w:tc>
          <w:tcPr>
            <w:tcW w:w="2830" w:type="dxa"/>
          </w:tcPr>
          <w:p w14:paraId="283C10EC" w14:textId="77777777" w:rsidR="000D4FAA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>Baptism Act of full immersion</w:t>
            </w:r>
          </w:p>
          <w:p w14:paraId="563B9CD8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efore Leaving the pool</w:t>
            </w:r>
          </w:p>
          <w:p w14:paraId="5A732941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ssess the persons orientation</w:t>
            </w:r>
          </w:p>
          <w:p w14:paraId="1052E74C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xisting potential health problems</w:t>
            </w:r>
          </w:p>
          <w:p w14:paraId="55811965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eart Attacks</w:t>
            </w:r>
          </w:p>
          <w:p w14:paraId="18D22997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nxiety Attacks</w:t>
            </w:r>
          </w:p>
          <w:p w14:paraId="6A8C97C4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sthmas Attacks</w:t>
            </w:r>
          </w:p>
          <w:p w14:paraId="2376D156" w14:textId="6A3EA1E8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eizures or any other physical disabilities</w:t>
            </w:r>
          </w:p>
        </w:tc>
        <w:tc>
          <w:tcPr>
            <w:tcW w:w="2127" w:type="dxa"/>
          </w:tcPr>
          <w:p w14:paraId="56FA61FB" w14:textId="77777777" w:rsidR="000D4FAA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 being baptised</w:t>
            </w:r>
          </w:p>
          <w:p w14:paraId="290B545D" w14:textId="77777777" w:rsidR="00D93717" w:rsidRDefault="00D93717" w:rsidP="00A16D51">
            <w:pPr>
              <w:rPr>
                <w:rFonts w:ascii="Verdana" w:hAnsi="Verdana" w:cs="Calibri"/>
              </w:rPr>
            </w:pPr>
          </w:p>
          <w:p w14:paraId="6040A8B3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s carrying out the baptismal procedure</w:t>
            </w:r>
          </w:p>
          <w:p w14:paraId="2049A118" w14:textId="04524E7B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Persons being baptised </w:t>
            </w:r>
          </w:p>
        </w:tc>
        <w:tc>
          <w:tcPr>
            <w:tcW w:w="3969" w:type="dxa"/>
          </w:tcPr>
          <w:p w14:paraId="3A979920" w14:textId="77777777" w:rsidR="000D4FAA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ree from obstruction</w:t>
            </w:r>
          </w:p>
          <w:p w14:paraId="6BF76D58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teps to allow easy access</w:t>
            </w:r>
          </w:p>
          <w:p w14:paraId="17E50C38" w14:textId="77777777" w:rsidR="00D93717" w:rsidRDefault="00D93717" w:rsidP="00A16D51">
            <w:pPr>
              <w:rPr>
                <w:rFonts w:ascii="Verdana" w:hAnsi="Verdana" w:cs="Calibri"/>
              </w:rPr>
            </w:pPr>
          </w:p>
          <w:p w14:paraId="1896504E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wo people involved with procedure of lowering the candidate into the pool with secure grip on their body</w:t>
            </w:r>
          </w:p>
          <w:p w14:paraId="08E2E355" w14:textId="77777777" w:rsidR="00D93717" w:rsidRDefault="00D93717" w:rsidP="00A16D51">
            <w:pPr>
              <w:rPr>
                <w:rFonts w:ascii="Verdana" w:hAnsi="Verdana" w:cs="Calibri"/>
              </w:rPr>
            </w:pPr>
          </w:p>
          <w:p w14:paraId="084CA1CB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Visual observation</w:t>
            </w:r>
          </w:p>
          <w:p w14:paraId="43B5C8D2" w14:textId="7E2BF9EC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cussion with candidate prior to baptism</w:t>
            </w:r>
          </w:p>
        </w:tc>
        <w:tc>
          <w:tcPr>
            <w:tcW w:w="992" w:type="dxa"/>
          </w:tcPr>
          <w:p w14:paraId="2FE5F57C" w14:textId="77777777" w:rsidR="000D4FAA" w:rsidRDefault="000D4FAA" w:rsidP="00A16D51">
            <w:pPr>
              <w:rPr>
                <w:rFonts w:ascii="Verdana" w:hAnsi="Verdana" w:cs="Calibri"/>
              </w:rPr>
            </w:pPr>
          </w:p>
        </w:tc>
        <w:tc>
          <w:tcPr>
            <w:tcW w:w="3685" w:type="dxa"/>
          </w:tcPr>
          <w:p w14:paraId="2F0056B2" w14:textId="77777777" w:rsidR="000D4FAA" w:rsidRDefault="00D93717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 to ask candidate if they are ok to leave the pool</w:t>
            </w:r>
          </w:p>
          <w:p w14:paraId="24075DAE" w14:textId="08E5E9F0" w:rsidR="00D93717" w:rsidRDefault="00D93717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Verbal consent on commencement of baptism</w:t>
            </w:r>
          </w:p>
        </w:tc>
        <w:tc>
          <w:tcPr>
            <w:tcW w:w="2410" w:type="dxa"/>
          </w:tcPr>
          <w:p w14:paraId="7FB3A1EA" w14:textId="77777777" w:rsidR="000D4FAA" w:rsidRDefault="00D93717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540371E6" w14:textId="77777777" w:rsidR="00D93717" w:rsidRDefault="00D93717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astor</w:t>
            </w:r>
          </w:p>
          <w:p w14:paraId="49A1A890" w14:textId="56A9A15A" w:rsidR="00D93717" w:rsidRDefault="00D93717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  <w:tr w:rsidR="00D93717" w14:paraId="4F14657B" w14:textId="77777777" w:rsidTr="00A16D51">
        <w:tc>
          <w:tcPr>
            <w:tcW w:w="2830" w:type="dxa"/>
          </w:tcPr>
          <w:p w14:paraId="7858618E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 the case of emergency</w:t>
            </w:r>
          </w:p>
          <w:p w14:paraId="409F06DF" w14:textId="77777777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isk of electrocution</w:t>
            </w:r>
          </w:p>
          <w:p w14:paraId="095E1EE7" w14:textId="60D0F063" w:rsidR="00D93717" w:rsidRDefault="00D93717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lips trips and falls from water spillage</w:t>
            </w:r>
          </w:p>
        </w:tc>
        <w:tc>
          <w:tcPr>
            <w:tcW w:w="2127" w:type="dxa"/>
          </w:tcPr>
          <w:p w14:paraId="7AD43392" w14:textId="40B573A9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s carrying out the baptismal procedure</w:t>
            </w:r>
          </w:p>
        </w:tc>
        <w:tc>
          <w:tcPr>
            <w:tcW w:w="3969" w:type="dxa"/>
          </w:tcPr>
          <w:p w14:paraId="3AB1B026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al 999</w:t>
            </w:r>
          </w:p>
          <w:p w14:paraId="45E31B85" w14:textId="77777777" w:rsidR="00D93717" w:rsidRDefault="00D93717" w:rsidP="00A16D51">
            <w:pPr>
              <w:rPr>
                <w:rFonts w:ascii="Verdana" w:hAnsi="Verdana" w:cs="Calibri"/>
              </w:rPr>
            </w:pPr>
          </w:p>
          <w:p w14:paraId="64A17CCD" w14:textId="77777777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 electric cables or appliances in the pool area</w:t>
            </w:r>
          </w:p>
          <w:p w14:paraId="34C368A3" w14:textId="77777777" w:rsidR="00D93717" w:rsidRDefault="00D93717" w:rsidP="00A16D51">
            <w:pPr>
              <w:rPr>
                <w:rFonts w:ascii="Verdana" w:hAnsi="Verdana" w:cs="Calibri"/>
              </w:rPr>
            </w:pPr>
          </w:p>
          <w:p w14:paraId="39CB55F6" w14:textId="0DA4A265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rea fully carpeted</w:t>
            </w:r>
          </w:p>
        </w:tc>
        <w:tc>
          <w:tcPr>
            <w:tcW w:w="992" w:type="dxa"/>
          </w:tcPr>
          <w:p w14:paraId="48AD83D3" w14:textId="7E8A0B81" w:rsidR="00D93717" w:rsidRDefault="00D93717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37D5506C" w14:textId="77777777" w:rsidR="00D93717" w:rsidRDefault="00D93717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vailab</w:t>
            </w:r>
            <w:r w:rsidR="004B020C">
              <w:rPr>
                <w:rFonts w:ascii="Verdana" w:hAnsi="Verdana" w:cs="Calibri"/>
              </w:rPr>
              <w:t>ility of first Aider until appropriate help attends</w:t>
            </w:r>
          </w:p>
          <w:p w14:paraId="7C1018AB" w14:textId="77777777" w:rsidR="004B020C" w:rsidRDefault="004B020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ireless microphones to be removed</w:t>
            </w:r>
          </w:p>
          <w:p w14:paraId="43A71E1A" w14:textId="633AB67C" w:rsidR="004B020C" w:rsidRDefault="004B020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owels are laid down to immediate area to absorb water</w:t>
            </w:r>
          </w:p>
        </w:tc>
        <w:tc>
          <w:tcPr>
            <w:tcW w:w="2410" w:type="dxa"/>
          </w:tcPr>
          <w:p w14:paraId="1B937D63" w14:textId="77777777" w:rsidR="00D93717" w:rsidRDefault="004B020C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7D3AAD39" w14:textId="028EE6CD" w:rsidR="004B020C" w:rsidRDefault="004B020C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  <w:tr w:rsidR="004B020C" w14:paraId="1C6EC723" w14:textId="77777777" w:rsidTr="00A16D51">
        <w:tc>
          <w:tcPr>
            <w:tcW w:w="2830" w:type="dxa"/>
          </w:tcPr>
          <w:p w14:paraId="234B7656" w14:textId="77777777" w:rsidR="004B020C" w:rsidRDefault="004B020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hanging Area</w:t>
            </w:r>
          </w:p>
          <w:p w14:paraId="17018C1B" w14:textId="77777777" w:rsidR="004B020C" w:rsidRDefault="004B020C" w:rsidP="004B020C">
            <w:pPr>
              <w:pStyle w:val="ListParagraph"/>
              <w:rPr>
                <w:rFonts w:ascii="Verdana" w:hAnsi="Verdana" w:cs="Calibri"/>
              </w:rPr>
            </w:pPr>
          </w:p>
          <w:p w14:paraId="0CD72B99" w14:textId="77777777" w:rsidR="004B020C" w:rsidRDefault="004B020C" w:rsidP="004B020C">
            <w:pPr>
              <w:pStyle w:val="ListParagraph"/>
              <w:rPr>
                <w:rFonts w:ascii="Verdana" w:hAnsi="Verdana" w:cs="Calibri"/>
              </w:rPr>
            </w:pPr>
          </w:p>
          <w:p w14:paraId="48CC6C22" w14:textId="77777777" w:rsidR="004B020C" w:rsidRPr="004B020C" w:rsidRDefault="004B020C" w:rsidP="004B020C">
            <w:pPr>
              <w:pStyle w:val="ListParagraph"/>
              <w:rPr>
                <w:rFonts w:ascii="Verdana" w:hAnsi="Verdana" w:cs="Calibri"/>
              </w:rPr>
            </w:pPr>
          </w:p>
          <w:p w14:paraId="784DB037" w14:textId="4FB612F1" w:rsidR="004B020C" w:rsidRDefault="004B020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mpty Pool</w:t>
            </w:r>
          </w:p>
        </w:tc>
        <w:tc>
          <w:tcPr>
            <w:tcW w:w="2127" w:type="dxa"/>
          </w:tcPr>
          <w:p w14:paraId="576E1528" w14:textId="31011546" w:rsidR="004B020C" w:rsidRDefault="004B020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eparate areas for Male and female changing</w:t>
            </w:r>
          </w:p>
        </w:tc>
        <w:tc>
          <w:tcPr>
            <w:tcW w:w="3969" w:type="dxa"/>
          </w:tcPr>
          <w:p w14:paraId="352E7E04" w14:textId="08FBCB80" w:rsidR="004B020C" w:rsidRDefault="004B020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Free of all risk </w:t>
            </w:r>
          </w:p>
        </w:tc>
        <w:tc>
          <w:tcPr>
            <w:tcW w:w="992" w:type="dxa"/>
          </w:tcPr>
          <w:p w14:paraId="53A53B2A" w14:textId="77777777" w:rsidR="004B020C" w:rsidRDefault="004B020C" w:rsidP="00A16D51">
            <w:pPr>
              <w:rPr>
                <w:rFonts w:ascii="Verdana" w:hAnsi="Verdana" w:cs="Calibri"/>
              </w:rPr>
            </w:pPr>
          </w:p>
        </w:tc>
        <w:tc>
          <w:tcPr>
            <w:tcW w:w="3685" w:type="dxa"/>
          </w:tcPr>
          <w:p w14:paraId="63276999" w14:textId="77777777" w:rsidR="004B020C" w:rsidRDefault="004B020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rsons involved in the baptism to be vigilant and aware of any water spillage</w:t>
            </w:r>
          </w:p>
          <w:p w14:paraId="04DBA0B0" w14:textId="2DBEEA46" w:rsidR="004B020C" w:rsidRDefault="004B020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card water responsibly</w:t>
            </w:r>
          </w:p>
        </w:tc>
        <w:tc>
          <w:tcPr>
            <w:tcW w:w="2410" w:type="dxa"/>
          </w:tcPr>
          <w:p w14:paraId="78B03F06" w14:textId="68411757" w:rsidR="004B020C" w:rsidRDefault="004B020C" w:rsidP="000D4FA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</w:tbl>
    <w:p w14:paraId="4E0505EF" w14:textId="77777777" w:rsidR="00A84A77" w:rsidRPr="00A84A77" w:rsidRDefault="00A84A77">
      <w:pPr>
        <w:rPr>
          <w:rFonts w:ascii="Verdana" w:hAnsi="Verdana"/>
        </w:rPr>
      </w:pPr>
    </w:p>
    <w:sectPr w:rsidR="00A84A77" w:rsidRPr="00A84A77" w:rsidSect="00A16D51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94"/>
    <w:multiLevelType w:val="hybridMultilevel"/>
    <w:tmpl w:val="D50E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AF4"/>
    <w:multiLevelType w:val="hybridMultilevel"/>
    <w:tmpl w:val="3908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A72"/>
    <w:multiLevelType w:val="hybridMultilevel"/>
    <w:tmpl w:val="7D38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3FAF"/>
    <w:multiLevelType w:val="hybridMultilevel"/>
    <w:tmpl w:val="DA7A0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042"/>
    <w:multiLevelType w:val="hybridMultilevel"/>
    <w:tmpl w:val="BCA6D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45F"/>
    <w:multiLevelType w:val="hybridMultilevel"/>
    <w:tmpl w:val="B28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703F"/>
    <w:multiLevelType w:val="hybridMultilevel"/>
    <w:tmpl w:val="F802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E9C"/>
    <w:multiLevelType w:val="hybridMultilevel"/>
    <w:tmpl w:val="9948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7309"/>
    <w:multiLevelType w:val="hybridMultilevel"/>
    <w:tmpl w:val="418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7AC4"/>
    <w:multiLevelType w:val="hybridMultilevel"/>
    <w:tmpl w:val="29A0512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ECA06CB"/>
    <w:multiLevelType w:val="hybridMultilevel"/>
    <w:tmpl w:val="7EB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00AE"/>
    <w:multiLevelType w:val="hybridMultilevel"/>
    <w:tmpl w:val="914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2927">
    <w:abstractNumId w:val="1"/>
  </w:num>
  <w:num w:numId="2" w16cid:durableId="1966890993">
    <w:abstractNumId w:val="11"/>
  </w:num>
  <w:num w:numId="3" w16cid:durableId="896085544">
    <w:abstractNumId w:val="0"/>
  </w:num>
  <w:num w:numId="4" w16cid:durableId="88548832">
    <w:abstractNumId w:val="7"/>
  </w:num>
  <w:num w:numId="5" w16cid:durableId="202137843">
    <w:abstractNumId w:val="5"/>
  </w:num>
  <w:num w:numId="6" w16cid:durableId="1017728206">
    <w:abstractNumId w:val="6"/>
  </w:num>
  <w:num w:numId="7" w16cid:durableId="831918089">
    <w:abstractNumId w:val="8"/>
  </w:num>
  <w:num w:numId="8" w16cid:durableId="2099129552">
    <w:abstractNumId w:val="9"/>
  </w:num>
  <w:num w:numId="9" w16cid:durableId="1452168441">
    <w:abstractNumId w:val="2"/>
  </w:num>
  <w:num w:numId="10" w16cid:durableId="1789660306">
    <w:abstractNumId w:val="10"/>
  </w:num>
  <w:num w:numId="11" w16cid:durableId="670915526">
    <w:abstractNumId w:val="4"/>
  </w:num>
  <w:num w:numId="12" w16cid:durableId="212318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7"/>
    <w:rsid w:val="00035F4C"/>
    <w:rsid w:val="0005513C"/>
    <w:rsid w:val="000D4FAA"/>
    <w:rsid w:val="00183910"/>
    <w:rsid w:val="0018563E"/>
    <w:rsid w:val="001B439B"/>
    <w:rsid w:val="001E2BD3"/>
    <w:rsid w:val="00272A5A"/>
    <w:rsid w:val="00307B98"/>
    <w:rsid w:val="00363E33"/>
    <w:rsid w:val="003B1712"/>
    <w:rsid w:val="003E29D1"/>
    <w:rsid w:val="004A1BAD"/>
    <w:rsid w:val="004B020C"/>
    <w:rsid w:val="00500476"/>
    <w:rsid w:val="006265B6"/>
    <w:rsid w:val="0068499A"/>
    <w:rsid w:val="00696422"/>
    <w:rsid w:val="00781456"/>
    <w:rsid w:val="007A71DD"/>
    <w:rsid w:val="007B761F"/>
    <w:rsid w:val="008E2C7E"/>
    <w:rsid w:val="008F0F2D"/>
    <w:rsid w:val="00904FBF"/>
    <w:rsid w:val="0093606E"/>
    <w:rsid w:val="00A16D51"/>
    <w:rsid w:val="00A84A77"/>
    <w:rsid w:val="00AA671E"/>
    <w:rsid w:val="00AC1678"/>
    <w:rsid w:val="00C0053D"/>
    <w:rsid w:val="00C04515"/>
    <w:rsid w:val="00C269DE"/>
    <w:rsid w:val="00C94FE4"/>
    <w:rsid w:val="00D5102A"/>
    <w:rsid w:val="00D93717"/>
    <w:rsid w:val="00F45CCB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D016"/>
  <w15:chartTrackingRefBased/>
  <w15:docId w15:val="{0E141A29-8CA9-4A6D-A3A8-62D9FC1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810-B03A-4B4A-B75D-BAF960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LEBOROUGH BAPTIST</dc:creator>
  <cp:keywords/>
  <dc:description/>
  <cp:lastModifiedBy>Ivan Harwood</cp:lastModifiedBy>
  <cp:revision>5</cp:revision>
  <dcterms:created xsi:type="dcterms:W3CDTF">2024-12-17T19:30:00Z</dcterms:created>
  <dcterms:modified xsi:type="dcterms:W3CDTF">2025-03-13T22:01:00Z</dcterms:modified>
</cp:coreProperties>
</file>